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AFB" w:rsidRDefault="006C3AFB" w:rsidP="006C3AFB">
      <w:pPr>
        <w:pStyle w:val="1"/>
        <w:spacing w:before="0" w:beforeAutospacing="0" w:after="0" w:afterAutospacing="0"/>
        <w:jc w:val="center"/>
        <w:rPr>
          <w:sz w:val="36"/>
          <w:szCs w:val="40"/>
        </w:rPr>
      </w:pPr>
      <w:r>
        <w:rPr>
          <w:sz w:val="36"/>
          <w:szCs w:val="40"/>
        </w:rPr>
        <w:t xml:space="preserve">Порядок и требования к вступительным экзаменам на дополнительные предпрофессиональные программы </w:t>
      </w:r>
    </w:p>
    <w:p w:rsidR="006C3AFB" w:rsidRDefault="00EC0AAA" w:rsidP="006C3AFB">
      <w:pPr>
        <w:pStyle w:val="1"/>
        <w:spacing w:before="0" w:beforeAutospacing="0" w:after="0" w:afterAutospacing="0"/>
        <w:jc w:val="center"/>
        <w:rPr>
          <w:sz w:val="36"/>
          <w:szCs w:val="40"/>
        </w:rPr>
      </w:pPr>
      <w:r>
        <w:rPr>
          <w:sz w:val="36"/>
          <w:szCs w:val="40"/>
        </w:rPr>
        <w:t>в области искусств (ДП</w:t>
      </w:r>
      <w:r w:rsidR="006C3AFB">
        <w:rPr>
          <w:sz w:val="36"/>
          <w:szCs w:val="40"/>
        </w:rPr>
        <w:t>П)</w:t>
      </w:r>
    </w:p>
    <w:p w:rsidR="005D3A35" w:rsidRDefault="005D3A35" w:rsidP="006C3AF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е</w:t>
      </w:r>
      <w:r w:rsidR="006C3AFB">
        <w:rPr>
          <w:b/>
          <w:sz w:val="28"/>
          <w:szCs w:val="28"/>
        </w:rPr>
        <w:t xml:space="preserve"> бюджетное учреждение дополнительного образования </w:t>
      </w:r>
      <w:r>
        <w:rPr>
          <w:b/>
          <w:sz w:val="28"/>
          <w:szCs w:val="28"/>
        </w:rPr>
        <w:t xml:space="preserve">Свердловской области </w:t>
      </w:r>
    </w:p>
    <w:p w:rsidR="006C3AFB" w:rsidRDefault="006C3AFB" w:rsidP="006C3AF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Алапаевская детская школа искусств им. П.И.Чайковского»</w:t>
      </w:r>
    </w:p>
    <w:p w:rsidR="006C3AFB" w:rsidRDefault="006C3AFB" w:rsidP="006C3AF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C3AFB" w:rsidRDefault="00F55896" w:rsidP="006C3AFB">
      <w:pPr>
        <w:pStyle w:val="a3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БЪЯВЛЯЕТ набор на 2024-2025</w:t>
      </w:r>
      <w:r w:rsidR="006C3AFB">
        <w:rPr>
          <w:b/>
          <w:sz w:val="28"/>
          <w:szCs w:val="28"/>
          <w:u w:val="single"/>
        </w:rPr>
        <w:t xml:space="preserve"> учебный год</w:t>
      </w:r>
    </w:p>
    <w:p w:rsidR="006C3AFB" w:rsidRDefault="006C3AFB" w:rsidP="006C3AF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в здании школы по адресу:</w:t>
      </w:r>
    </w:p>
    <w:p w:rsidR="006C3AFB" w:rsidRDefault="006C3AFB" w:rsidP="006C3AF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. Алапаевск, ул. Ленина, д. 23</w:t>
      </w:r>
    </w:p>
    <w:p w:rsidR="006C3AFB" w:rsidRDefault="006C3AFB" w:rsidP="006C3AF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тел. 2-10-18 (заместитель директора по УВР)</w:t>
      </w:r>
    </w:p>
    <w:p w:rsidR="006C3AFB" w:rsidRDefault="006C3AFB" w:rsidP="003826E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 </w:t>
      </w:r>
    </w:p>
    <w:p w:rsidR="006C3AFB" w:rsidRDefault="006C3AFB" w:rsidP="006C3AFB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/>
        </w:rPr>
      </w:pPr>
      <w:r>
        <w:rPr>
          <w:b/>
        </w:rPr>
        <w:t>На дополнительные предпрофессиональные программы в обл</w:t>
      </w:r>
      <w:r w:rsidR="00EE77D8">
        <w:rPr>
          <w:b/>
        </w:rPr>
        <w:t>асти музыкального искусства (ДП</w:t>
      </w:r>
      <w:r>
        <w:rPr>
          <w:b/>
        </w:rPr>
        <w:t>П):</w:t>
      </w:r>
    </w:p>
    <w:p w:rsidR="006C3AFB" w:rsidRDefault="006C3AFB" w:rsidP="006C3AFB">
      <w:pPr>
        <w:pStyle w:val="a3"/>
        <w:spacing w:before="0" w:beforeAutospacing="0" w:after="0" w:afterAutospacing="0"/>
        <w:ind w:firstLine="360"/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127"/>
        <w:gridCol w:w="2268"/>
        <w:gridCol w:w="3367"/>
      </w:tblGrid>
      <w:tr w:rsidR="006C3AFB" w:rsidTr="006C3AF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B" w:rsidRDefault="006C3AFB">
            <w:pPr>
              <w:pStyle w:val="a3"/>
              <w:spacing w:before="0" w:beforeAutospacing="0" w:after="0" w:afterAutospacing="0"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зра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B" w:rsidRDefault="006C3AFB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пециа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B" w:rsidRDefault="006C3AFB">
            <w:pPr>
              <w:pStyle w:val="a3"/>
              <w:spacing w:before="0" w:beforeAutospacing="0" w:after="0" w:afterAutospacing="0"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 обучени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B" w:rsidRDefault="006C3AFB">
            <w:pPr>
              <w:pStyle w:val="a3"/>
              <w:spacing w:before="0" w:beforeAutospacing="0" w:after="0" w:afterAutospacing="0"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бюджетных мест</w:t>
            </w:r>
          </w:p>
        </w:tc>
      </w:tr>
      <w:tr w:rsidR="006C3AFB" w:rsidTr="006C3AFB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 w:rsidP="00307A12">
            <w:pPr>
              <w:pStyle w:val="a3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 </w:t>
            </w:r>
            <w:r w:rsidR="00307A12">
              <w:rPr>
                <w:lang w:eastAsia="en-US"/>
              </w:rPr>
              <w:t>6,5 до 9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ортепиа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pStyle w:val="a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лет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F55896">
            <w:pPr>
              <w:pStyle w:val="a3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6C3AFB" w:rsidTr="006C3A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лей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лет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Pr="00967775" w:rsidRDefault="00F55896">
            <w:pPr>
              <w:pStyle w:val="a3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6C3AFB" w:rsidTr="006C3A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аксофо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Pr="005F3B96" w:rsidRDefault="006C3AFB">
            <w:pPr>
              <w:spacing w:line="256" w:lineRule="auto"/>
              <w:rPr>
                <w:color w:val="FF0000"/>
                <w:lang w:eastAsia="en-US"/>
              </w:rPr>
            </w:pPr>
          </w:p>
        </w:tc>
      </w:tr>
      <w:tr w:rsidR="006C3AFB" w:rsidTr="006C3A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ларн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Pr="005F3B96" w:rsidRDefault="006C3AFB">
            <w:pPr>
              <w:spacing w:line="256" w:lineRule="auto"/>
              <w:rPr>
                <w:color w:val="FF0000"/>
                <w:lang w:eastAsia="en-US"/>
              </w:rPr>
            </w:pPr>
          </w:p>
        </w:tc>
      </w:tr>
      <w:tr w:rsidR="006C3AFB" w:rsidTr="006C3A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руб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Pr="005F3B96" w:rsidRDefault="006C3AFB">
            <w:pPr>
              <w:spacing w:line="256" w:lineRule="auto"/>
              <w:rPr>
                <w:color w:val="FF0000"/>
                <w:lang w:eastAsia="en-US"/>
              </w:rPr>
            </w:pPr>
          </w:p>
        </w:tc>
      </w:tr>
      <w:tr w:rsidR="006C3AFB" w:rsidTr="006C3A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омр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12" w:rsidRDefault="00307A12">
            <w:pPr>
              <w:spacing w:line="256" w:lineRule="auto"/>
              <w:jc w:val="center"/>
              <w:rPr>
                <w:lang w:eastAsia="en-US"/>
              </w:rPr>
            </w:pPr>
          </w:p>
          <w:p w:rsidR="006C3AFB" w:rsidRDefault="006C3AF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лет</w:t>
            </w:r>
          </w:p>
          <w:p w:rsidR="006C3AFB" w:rsidRDefault="006C3AF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Pr="00967775" w:rsidRDefault="00F55896" w:rsidP="00307A12">
            <w:pPr>
              <w:pStyle w:val="a3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7</w:t>
            </w:r>
          </w:p>
        </w:tc>
      </w:tr>
      <w:tr w:rsidR="006C3AFB" w:rsidTr="006C3A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алалай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</w:p>
        </w:tc>
      </w:tr>
      <w:tr w:rsidR="006C3AFB" w:rsidTr="006C3A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ая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</w:p>
        </w:tc>
      </w:tr>
      <w:tr w:rsidR="006C3AFB" w:rsidTr="006C3A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B" w:rsidRDefault="006C3AFB">
            <w:pPr>
              <w:pStyle w:val="a3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армон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</w:p>
        </w:tc>
      </w:tr>
    </w:tbl>
    <w:p w:rsidR="006C3AFB" w:rsidRDefault="006C3AFB" w:rsidP="006C3AFB">
      <w:pPr>
        <w:rPr>
          <w:b/>
        </w:rPr>
      </w:pPr>
    </w:p>
    <w:p w:rsidR="006C3AFB" w:rsidRDefault="006C3AFB" w:rsidP="006C3AF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2110"/>
        <w:gridCol w:w="2207"/>
        <w:gridCol w:w="3257"/>
      </w:tblGrid>
      <w:tr w:rsidR="006C3AFB" w:rsidTr="006C3AFB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B" w:rsidRDefault="006C3AFB">
            <w:pPr>
              <w:pStyle w:val="a3"/>
              <w:spacing w:before="0" w:beforeAutospacing="0" w:after="0" w:afterAutospacing="0"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зраст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B" w:rsidRDefault="006C3AFB">
            <w:pPr>
              <w:pStyle w:val="a3"/>
              <w:spacing w:before="0" w:beforeAutospacing="0" w:after="0" w:afterAutospacing="0"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пециальность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B" w:rsidRDefault="006C3AFB">
            <w:pPr>
              <w:pStyle w:val="a3"/>
              <w:spacing w:before="0" w:beforeAutospacing="0" w:after="0" w:afterAutospacing="0"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 обучения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B" w:rsidRDefault="006C3AFB">
            <w:pPr>
              <w:pStyle w:val="a3"/>
              <w:spacing w:before="0" w:beforeAutospacing="0" w:after="0" w:afterAutospacing="0"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бюджетных мест</w:t>
            </w:r>
          </w:p>
        </w:tc>
      </w:tr>
      <w:tr w:rsidR="006C3AFB" w:rsidTr="006C3AFB"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7A12" w:rsidRDefault="00307A12">
            <w:pPr>
              <w:pStyle w:val="a3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</w:p>
          <w:p w:rsidR="00307A12" w:rsidRDefault="00307A12" w:rsidP="00307A12">
            <w:pPr>
              <w:rPr>
                <w:lang w:eastAsia="en-US"/>
              </w:rPr>
            </w:pPr>
          </w:p>
          <w:p w:rsidR="006C3AFB" w:rsidRPr="00307A12" w:rsidRDefault="00307A12" w:rsidP="00307A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10 до 12 лет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B" w:rsidRDefault="006C3AFB">
            <w:pPr>
              <w:pStyle w:val="a3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лейта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pStyle w:val="a3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лет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Pr="00967775" w:rsidRDefault="00F55896">
            <w:pPr>
              <w:pStyle w:val="a3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6C3AFB" w:rsidTr="006C3A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B" w:rsidRDefault="006C3AFB">
            <w:pPr>
              <w:pStyle w:val="a3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ларн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Pr="005F3B96" w:rsidRDefault="006C3AFB">
            <w:pPr>
              <w:spacing w:line="256" w:lineRule="auto"/>
              <w:rPr>
                <w:color w:val="FF0000"/>
                <w:lang w:eastAsia="en-US"/>
              </w:rPr>
            </w:pPr>
          </w:p>
        </w:tc>
      </w:tr>
      <w:tr w:rsidR="006C3AFB" w:rsidTr="006C3A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B" w:rsidRDefault="006C3AFB">
            <w:pPr>
              <w:pStyle w:val="a3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руб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Pr="005F3B96" w:rsidRDefault="006C3AFB">
            <w:pPr>
              <w:spacing w:line="256" w:lineRule="auto"/>
              <w:rPr>
                <w:color w:val="FF0000"/>
                <w:lang w:eastAsia="en-US"/>
              </w:rPr>
            </w:pPr>
          </w:p>
        </w:tc>
      </w:tr>
      <w:tr w:rsidR="006C3AFB" w:rsidTr="006C3A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B" w:rsidRDefault="006C3AFB">
            <w:pPr>
              <w:pStyle w:val="a3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ксофо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Pr="005F3B96" w:rsidRDefault="006C3AFB">
            <w:pPr>
              <w:spacing w:line="256" w:lineRule="auto"/>
              <w:rPr>
                <w:color w:val="FF0000"/>
                <w:lang w:eastAsia="en-US"/>
              </w:rPr>
            </w:pPr>
          </w:p>
        </w:tc>
      </w:tr>
      <w:tr w:rsidR="006C3AFB" w:rsidTr="006C3AFB"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 w:rsidP="00307A12">
            <w:pPr>
              <w:pStyle w:val="a3"/>
              <w:spacing w:before="0" w:beforeAutospacing="0" w:after="0" w:afterAutospacing="0" w:line="256" w:lineRule="auto"/>
              <w:rPr>
                <w:lang w:eastAsia="en-US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B" w:rsidRDefault="006C3AFB">
            <w:pPr>
              <w:pStyle w:val="a3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мра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pStyle w:val="a3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лет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Pr="00967775" w:rsidRDefault="00967775">
            <w:pPr>
              <w:pStyle w:val="a3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F55896">
              <w:rPr>
                <w:lang w:eastAsia="en-US"/>
              </w:rPr>
              <w:t>7</w:t>
            </w:r>
          </w:p>
        </w:tc>
      </w:tr>
      <w:tr w:rsidR="006C3AFB" w:rsidTr="006C3AF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B" w:rsidRDefault="006C3AFB">
            <w:pPr>
              <w:pStyle w:val="a3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алалай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</w:p>
        </w:tc>
      </w:tr>
      <w:tr w:rsidR="006C3AFB" w:rsidTr="006C3AF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B" w:rsidRDefault="006C3AFB">
            <w:pPr>
              <w:pStyle w:val="a3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ита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</w:p>
        </w:tc>
      </w:tr>
      <w:tr w:rsidR="006C3AFB" w:rsidTr="006C3AF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B" w:rsidRDefault="006C3AFB">
            <w:pPr>
              <w:pStyle w:val="a3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ая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FB" w:rsidRDefault="006C3AFB">
            <w:pPr>
              <w:spacing w:line="256" w:lineRule="auto"/>
              <w:rPr>
                <w:lang w:eastAsia="en-US"/>
              </w:rPr>
            </w:pPr>
          </w:p>
        </w:tc>
      </w:tr>
    </w:tbl>
    <w:p w:rsidR="006C3AFB" w:rsidRDefault="006C3AFB" w:rsidP="006C3AFB"/>
    <w:p w:rsidR="003826E7" w:rsidRDefault="003826E7" w:rsidP="006C3AFB"/>
    <w:p w:rsidR="003826E7" w:rsidRDefault="003826E7" w:rsidP="003826E7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На дополнительную предпрофессиональную программу в области исполнительского искусства «Музыкальный фольклор»: </w:t>
      </w:r>
    </w:p>
    <w:p w:rsidR="003826E7" w:rsidRDefault="003826E7" w:rsidP="003826E7">
      <w:pPr>
        <w:pStyle w:val="a3"/>
        <w:spacing w:before="0" w:beforeAutospacing="0" w:after="0" w:afterAutospacing="0"/>
        <w:jc w:val="both"/>
        <w:rPr>
          <w:b/>
        </w:rPr>
      </w:pPr>
    </w:p>
    <w:p w:rsidR="003826E7" w:rsidRDefault="003826E7" w:rsidP="003826E7">
      <w:pPr>
        <w:pStyle w:val="a3"/>
        <w:spacing w:before="0" w:beforeAutospacing="0" w:after="0" w:afterAutospacing="0"/>
        <w:ind w:firstLine="360"/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2"/>
        <w:gridCol w:w="2163"/>
        <w:gridCol w:w="4218"/>
      </w:tblGrid>
      <w:tr w:rsidR="003826E7" w:rsidTr="003826E7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Default="003826E7" w:rsidP="003826E7">
            <w:pPr>
              <w:pStyle w:val="a3"/>
              <w:spacing w:before="0" w:beforeAutospacing="0" w:after="0" w:afterAutospacing="0"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зраст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Default="003826E7" w:rsidP="00C14024">
            <w:pPr>
              <w:pStyle w:val="a3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 обучени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Default="003826E7" w:rsidP="00C14024">
            <w:pPr>
              <w:pStyle w:val="a3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бюджетных мест</w:t>
            </w:r>
          </w:p>
        </w:tc>
      </w:tr>
      <w:tr w:rsidR="003826E7" w:rsidTr="003826E7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E7" w:rsidRDefault="003826E7" w:rsidP="003826E7">
            <w:pPr>
              <w:pStyle w:val="a3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</w:p>
          <w:p w:rsidR="003826E7" w:rsidRDefault="003826E7" w:rsidP="003826E7">
            <w:pPr>
              <w:pStyle w:val="a3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 - 8 лет</w:t>
            </w:r>
          </w:p>
          <w:p w:rsidR="003826E7" w:rsidRDefault="003826E7" w:rsidP="003826E7">
            <w:pPr>
              <w:pStyle w:val="a3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Default="003826E7" w:rsidP="003826E7">
            <w:pPr>
              <w:pStyle w:val="a3"/>
              <w:spacing w:before="0" w:beforeAutospacing="0" w:after="0" w:afterAutospacing="0" w:line="256" w:lineRule="auto"/>
              <w:rPr>
                <w:lang w:eastAsia="en-US"/>
              </w:rPr>
            </w:pPr>
          </w:p>
          <w:p w:rsidR="003826E7" w:rsidRDefault="003826E7" w:rsidP="003826E7">
            <w:pPr>
              <w:pStyle w:val="a3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лет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Default="003826E7" w:rsidP="003826E7">
            <w:pPr>
              <w:pStyle w:val="a3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</w:p>
          <w:p w:rsidR="003826E7" w:rsidRPr="00967775" w:rsidRDefault="00F55896" w:rsidP="003826E7">
            <w:pPr>
              <w:pStyle w:val="a3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</w:tbl>
    <w:p w:rsidR="003826E7" w:rsidRDefault="003826E7" w:rsidP="003826E7">
      <w:pPr>
        <w:pStyle w:val="a3"/>
        <w:spacing w:before="0" w:beforeAutospacing="0" w:after="0" w:afterAutospacing="0"/>
        <w:ind w:firstLine="360"/>
        <w:jc w:val="both"/>
        <w:rPr>
          <w:b/>
        </w:rPr>
      </w:pPr>
    </w:p>
    <w:p w:rsidR="003826E7" w:rsidRDefault="003826E7" w:rsidP="003826E7">
      <w:pPr>
        <w:pStyle w:val="a3"/>
        <w:spacing w:before="0" w:beforeAutospacing="0" w:after="0" w:afterAutospacing="0"/>
        <w:ind w:firstLine="360"/>
        <w:jc w:val="both"/>
        <w:rPr>
          <w:b/>
        </w:rPr>
      </w:pPr>
    </w:p>
    <w:p w:rsidR="00307A12" w:rsidRDefault="00307A12" w:rsidP="003826E7">
      <w:pPr>
        <w:pStyle w:val="a3"/>
        <w:spacing w:before="0" w:beforeAutospacing="0" w:after="0" w:afterAutospacing="0"/>
        <w:ind w:firstLine="360"/>
        <w:jc w:val="both"/>
        <w:rPr>
          <w:b/>
        </w:rPr>
      </w:pPr>
    </w:p>
    <w:p w:rsidR="006C3AFB" w:rsidRDefault="006C3AFB" w:rsidP="003826E7">
      <w:pPr>
        <w:pStyle w:val="a3"/>
        <w:spacing w:before="0" w:beforeAutospacing="0" w:after="0" w:afterAutospacing="0"/>
        <w:jc w:val="both"/>
        <w:rPr>
          <w:b/>
        </w:rPr>
      </w:pPr>
    </w:p>
    <w:p w:rsidR="006C3AFB" w:rsidRDefault="006C3AFB" w:rsidP="006C3AFB">
      <w:pPr>
        <w:pStyle w:val="a3"/>
        <w:spacing w:before="0" w:beforeAutospacing="0" w:after="0" w:afterAutospacing="0"/>
        <w:ind w:firstLine="360"/>
        <w:jc w:val="both"/>
        <w:rPr>
          <w:b/>
        </w:rPr>
      </w:pPr>
    </w:p>
    <w:p w:rsidR="006C3AFB" w:rsidRDefault="006C3AFB" w:rsidP="003826E7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На дополнительную предпрофессиональную программу в области изобразительного искусства «Живопись»: </w:t>
      </w:r>
    </w:p>
    <w:p w:rsidR="006C3AFB" w:rsidRDefault="006C3AFB" w:rsidP="006C3AFB">
      <w:pPr>
        <w:pStyle w:val="a3"/>
        <w:spacing w:before="0" w:beforeAutospacing="0" w:after="0" w:afterAutospacing="0"/>
        <w:ind w:firstLine="36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2163"/>
        <w:gridCol w:w="4218"/>
      </w:tblGrid>
      <w:tr w:rsidR="006C3AFB" w:rsidTr="006C3AF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B" w:rsidRDefault="006C3AFB" w:rsidP="00F34E90">
            <w:pPr>
              <w:pStyle w:val="a3"/>
              <w:spacing w:before="0" w:beforeAutospacing="0" w:after="0" w:afterAutospacing="0"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зраст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B" w:rsidRDefault="006C3AFB">
            <w:pPr>
              <w:pStyle w:val="a3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 обучени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B" w:rsidRDefault="006C3AFB">
            <w:pPr>
              <w:pStyle w:val="a3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бюджетных мест</w:t>
            </w:r>
          </w:p>
        </w:tc>
      </w:tr>
      <w:tr w:rsidR="006C3AFB" w:rsidTr="006C3AF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B" w:rsidRDefault="00307A12" w:rsidP="00307A12">
            <w:pPr>
              <w:pStyle w:val="a3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7 до 9 лет</w:t>
            </w:r>
          </w:p>
          <w:p w:rsidR="006C3AFB" w:rsidRDefault="006C3AFB" w:rsidP="00307A12">
            <w:pPr>
              <w:pStyle w:val="a3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B" w:rsidRDefault="006C3AFB" w:rsidP="00967775">
            <w:pPr>
              <w:pStyle w:val="a3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лет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B" w:rsidRPr="00967775" w:rsidRDefault="005D3A35" w:rsidP="00967775">
            <w:pPr>
              <w:pStyle w:val="a3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 w:rsidRPr="00967775">
              <w:rPr>
                <w:lang w:eastAsia="en-US"/>
              </w:rPr>
              <w:t>2</w:t>
            </w:r>
            <w:r w:rsidR="00F55896">
              <w:rPr>
                <w:lang w:eastAsia="en-US"/>
              </w:rPr>
              <w:t>5</w:t>
            </w:r>
          </w:p>
        </w:tc>
      </w:tr>
    </w:tbl>
    <w:p w:rsidR="006C3AFB" w:rsidRDefault="006C3AFB" w:rsidP="006C3AFB">
      <w:pPr>
        <w:pStyle w:val="a3"/>
        <w:spacing w:before="0" w:beforeAutospacing="0" w:after="0" w:afterAutospacing="0"/>
        <w:ind w:firstLine="360"/>
        <w:jc w:val="both"/>
        <w:rPr>
          <w:b/>
        </w:rPr>
      </w:pPr>
    </w:p>
    <w:p w:rsidR="007C4F86" w:rsidRPr="000200AA" w:rsidRDefault="007C4F86" w:rsidP="007C4F86">
      <w:pPr>
        <w:jc w:val="both"/>
        <w:rPr>
          <w:b/>
        </w:rPr>
      </w:pPr>
    </w:p>
    <w:p w:rsidR="006C3AFB" w:rsidRDefault="00EE77D8" w:rsidP="006C3AFB">
      <w:pPr>
        <w:pStyle w:val="a3"/>
        <w:spacing w:before="0" w:beforeAutospacing="0" w:after="0" w:afterAutospacing="0"/>
        <w:ind w:firstLine="360"/>
        <w:jc w:val="both"/>
        <w:rPr>
          <w:b/>
        </w:rPr>
      </w:pPr>
      <w:r>
        <w:rPr>
          <w:b/>
        </w:rPr>
        <w:t>Набор в 1 класс (ДП</w:t>
      </w:r>
      <w:r w:rsidR="00307A12">
        <w:rPr>
          <w:b/>
        </w:rPr>
        <w:t>П</w:t>
      </w:r>
      <w:r w:rsidR="006C3AFB">
        <w:rPr>
          <w:b/>
        </w:rPr>
        <w:t xml:space="preserve">) </w:t>
      </w:r>
      <w:r w:rsidR="007C4F86">
        <w:rPr>
          <w:b/>
        </w:rPr>
        <w:t xml:space="preserve">на музыкальное, </w:t>
      </w:r>
      <w:r w:rsidR="003826E7">
        <w:rPr>
          <w:b/>
        </w:rPr>
        <w:t xml:space="preserve">исполнительское </w:t>
      </w:r>
      <w:r w:rsidR="007C4F86">
        <w:rPr>
          <w:b/>
        </w:rPr>
        <w:t xml:space="preserve">и художественное </w:t>
      </w:r>
      <w:r w:rsidR="003826E7">
        <w:rPr>
          <w:b/>
        </w:rPr>
        <w:t>отделения</w:t>
      </w:r>
      <w:r w:rsidR="00096707">
        <w:rPr>
          <w:b/>
        </w:rPr>
        <w:t xml:space="preserve"> </w:t>
      </w:r>
      <w:r w:rsidR="006C3AFB">
        <w:rPr>
          <w:b/>
        </w:rPr>
        <w:t>будет осуществляться в 2 этапа:</w:t>
      </w:r>
    </w:p>
    <w:p w:rsidR="007C4F86" w:rsidRDefault="006C3AFB" w:rsidP="007C4F86">
      <w:pPr>
        <w:ind w:firstLine="360"/>
        <w:jc w:val="both"/>
      </w:pPr>
      <w:r>
        <w:rPr>
          <w:b/>
        </w:rPr>
        <w:t>1 этап</w:t>
      </w:r>
      <w:r w:rsidR="005F3B96">
        <w:t xml:space="preserve"> – с 15</w:t>
      </w:r>
      <w:r w:rsidR="00461A5C">
        <w:t xml:space="preserve"> апреля</w:t>
      </w:r>
      <w:r w:rsidR="005F3B96">
        <w:t xml:space="preserve"> по 30</w:t>
      </w:r>
      <w:r>
        <w:t xml:space="preserve"> мая</w:t>
      </w:r>
      <w:r w:rsidR="007C4F86">
        <w:t>:</w:t>
      </w:r>
    </w:p>
    <w:p w:rsidR="007C4F86" w:rsidRPr="000200AA" w:rsidRDefault="007C4F86" w:rsidP="007C4F86">
      <w:pPr>
        <w:ind w:firstLine="360"/>
        <w:jc w:val="both"/>
      </w:pPr>
      <w:r>
        <w:t xml:space="preserve">- </w:t>
      </w:r>
      <w:r w:rsidR="006C3AFB">
        <w:t xml:space="preserve"> </w:t>
      </w:r>
      <w:r>
        <w:t xml:space="preserve">прием </w:t>
      </w:r>
      <w:r w:rsidRPr="000200AA">
        <w:t xml:space="preserve">заявлений на электронный адрес </w:t>
      </w:r>
      <w:hyperlink r:id="rId6" w:history="1">
        <w:r w:rsidRPr="00197C5F">
          <w:rPr>
            <w:rStyle w:val="a5"/>
            <w:lang w:val="en-US"/>
          </w:rPr>
          <w:t>aldshi</w:t>
        </w:r>
        <w:r w:rsidRPr="000200AA">
          <w:rPr>
            <w:rStyle w:val="a5"/>
          </w:rPr>
          <w:t>@</w:t>
        </w:r>
        <w:r w:rsidRPr="00197C5F">
          <w:rPr>
            <w:rStyle w:val="a5"/>
            <w:lang w:val="en-US"/>
          </w:rPr>
          <w:t>mail</w:t>
        </w:r>
        <w:r w:rsidRPr="000200AA">
          <w:rPr>
            <w:rStyle w:val="a5"/>
          </w:rPr>
          <w:t>.</w:t>
        </w:r>
        <w:proofErr w:type="spellStart"/>
        <w:r w:rsidRPr="00197C5F">
          <w:rPr>
            <w:rStyle w:val="a5"/>
            <w:lang w:val="en-US"/>
          </w:rPr>
          <w:t>ru</w:t>
        </w:r>
        <w:proofErr w:type="spellEnd"/>
      </w:hyperlink>
    </w:p>
    <w:p w:rsidR="007C4F86" w:rsidRDefault="00F55896" w:rsidP="007C4F86">
      <w:pPr>
        <w:ind w:firstLine="360"/>
        <w:jc w:val="both"/>
        <w:rPr>
          <w:rStyle w:val="a5"/>
        </w:rPr>
      </w:pPr>
      <w:hyperlink r:id="rId7" w:history="1">
        <w:r w:rsidR="007C4F86" w:rsidRPr="00887DAA">
          <w:rPr>
            <w:rStyle w:val="a5"/>
          </w:rPr>
          <w:t>Форма з</w:t>
        </w:r>
        <w:r w:rsidR="007C4F86" w:rsidRPr="00887DAA">
          <w:rPr>
            <w:rStyle w:val="a5"/>
          </w:rPr>
          <w:t>а</w:t>
        </w:r>
        <w:r w:rsidR="007C4F86" w:rsidRPr="00887DAA">
          <w:rPr>
            <w:rStyle w:val="a5"/>
          </w:rPr>
          <w:t>явления</w:t>
        </w:r>
      </w:hyperlink>
    </w:p>
    <w:p w:rsidR="006C3AFB" w:rsidRDefault="007C4F86" w:rsidP="00096707">
      <w:pPr>
        <w:pStyle w:val="a3"/>
        <w:spacing w:before="0" w:beforeAutospacing="0" w:after="0" w:afterAutospacing="0"/>
        <w:jc w:val="both"/>
      </w:pPr>
      <w:r>
        <w:t xml:space="preserve">      - </w:t>
      </w:r>
      <w:r w:rsidR="006C3AFB">
        <w:t>приемные экзамены для уча</w:t>
      </w:r>
      <w:r w:rsidR="00F55896">
        <w:t>щихся, прошедших обучение в 2023-2024</w:t>
      </w:r>
      <w:r w:rsidR="006C3AFB">
        <w:t xml:space="preserve"> г.  по Дополнительной общеразвивающей программе</w:t>
      </w:r>
      <w:r>
        <w:t xml:space="preserve"> </w:t>
      </w:r>
      <w:r w:rsidR="00461A5C">
        <w:t>«</w:t>
      </w:r>
      <w:r w:rsidR="006C3AFB">
        <w:t xml:space="preserve">Подготовка к </w:t>
      </w:r>
      <w:proofErr w:type="gramStart"/>
      <w:r w:rsidR="006C3AFB">
        <w:t>обучению  в</w:t>
      </w:r>
      <w:proofErr w:type="gramEnd"/>
      <w:r w:rsidR="006C3AFB">
        <w:t xml:space="preserve"> ДШИ»</w:t>
      </w:r>
    </w:p>
    <w:p w:rsidR="00F55896" w:rsidRDefault="00F55896" w:rsidP="007C4F86">
      <w:pPr>
        <w:ind w:firstLine="360"/>
        <w:jc w:val="both"/>
        <w:rPr>
          <w:b/>
        </w:rPr>
      </w:pPr>
    </w:p>
    <w:p w:rsidR="007C4F86" w:rsidRPr="000200AA" w:rsidRDefault="006C3AFB" w:rsidP="007C4F86">
      <w:pPr>
        <w:ind w:firstLine="360"/>
        <w:jc w:val="both"/>
      </w:pPr>
      <w:r>
        <w:rPr>
          <w:b/>
        </w:rPr>
        <w:t>2 этап</w:t>
      </w:r>
      <w:r w:rsidR="005F3B96">
        <w:t xml:space="preserve"> – с 1 июня по 15</w:t>
      </w:r>
      <w:r>
        <w:t xml:space="preserve"> июня </w:t>
      </w:r>
      <w:r w:rsidR="007C4F86" w:rsidRPr="000200AA">
        <w:t>проведение индивидуального отбора поступающих на музыкальное</w:t>
      </w:r>
      <w:r w:rsidR="00461A5C">
        <w:t>, исполнительское отделения.</w:t>
      </w:r>
    </w:p>
    <w:p w:rsidR="00096707" w:rsidRDefault="007C4F86" w:rsidP="007C4F86">
      <w:pPr>
        <w:pStyle w:val="a3"/>
        <w:spacing w:before="0" w:beforeAutospacing="0" w:after="0" w:afterAutospacing="0"/>
        <w:ind w:firstLine="360"/>
        <w:jc w:val="both"/>
        <w:rPr>
          <w:b/>
        </w:rPr>
      </w:pPr>
      <w:r>
        <w:rPr>
          <w:b/>
        </w:rPr>
        <w:t xml:space="preserve"> </w:t>
      </w:r>
    </w:p>
    <w:p w:rsidR="006C3AFB" w:rsidRDefault="00096707" w:rsidP="00096707">
      <w:pPr>
        <w:pStyle w:val="a3"/>
        <w:spacing w:before="0" w:beforeAutospacing="0" w:after="0" w:afterAutospacing="0" w:line="276" w:lineRule="auto"/>
        <w:rPr>
          <w:b/>
        </w:rPr>
      </w:pPr>
      <w:r>
        <w:rPr>
          <w:b/>
        </w:rPr>
        <w:t xml:space="preserve">      </w:t>
      </w:r>
      <w:r w:rsidR="00EE77D8">
        <w:rPr>
          <w:b/>
        </w:rPr>
        <w:t>Набор в 1 класс (</w:t>
      </w:r>
      <w:proofErr w:type="gramStart"/>
      <w:r w:rsidR="00EE77D8">
        <w:rPr>
          <w:b/>
        </w:rPr>
        <w:t>ДП</w:t>
      </w:r>
      <w:r>
        <w:rPr>
          <w:b/>
        </w:rPr>
        <w:t>П )</w:t>
      </w:r>
      <w:proofErr w:type="gramEnd"/>
      <w:r>
        <w:rPr>
          <w:b/>
        </w:rPr>
        <w:t xml:space="preserve"> на Художественное </w:t>
      </w:r>
      <w:r w:rsidR="00307A12">
        <w:rPr>
          <w:b/>
        </w:rPr>
        <w:t>от</w:t>
      </w:r>
      <w:r>
        <w:rPr>
          <w:b/>
        </w:rPr>
        <w:t>деление будет осуществляться</w:t>
      </w:r>
    </w:p>
    <w:p w:rsidR="00096707" w:rsidRDefault="00F55896" w:rsidP="00096707">
      <w:pPr>
        <w:pStyle w:val="a3"/>
        <w:spacing w:before="0" w:beforeAutospacing="0" w:after="0" w:afterAutospacing="0" w:line="276" w:lineRule="auto"/>
        <w:rPr>
          <w:rStyle w:val="a4"/>
          <w:sz w:val="28"/>
          <w:szCs w:val="28"/>
          <w:u w:val="single"/>
        </w:rPr>
      </w:pPr>
      <w:r>
        <w:rPr>
          <w:b/>
        </w:rPr>
        <w:t xml:space="preserve">  01</w:t>
      </w:r>
      <w:r w:rsidR="00096707">
        <w:rPr>
          <w:b/>
        </w:rPr>
        <w:t xml:space="preserve"> июня в 10.00 (</w:t>
      </w:r>
      <w:r w:rsidR="006F7C1A">
        <w:rPr>
          <w:b/>
        </w:rPr>
        <w:t>рисунок на заданную тему</w:t>
      </w:r>
      <w:r w:rsidR="00EE77D8">
        <w:rPr>
          <w:b/>
        </w:rPr>
        <w:t xml:space="preserve">) по адресу: </w:t>
      </w:r>
      <w:r w:rsidR="00EE77D8" w:rsidRPr="00EE77D8">
        <w:t>ул. Фрунзе, 43</w:t>
      </w:r>
    </w:p>
    <w:p w:rsidR="006C3AFB" w:rsidRDefault="006C3AFB" w:rsidP="006C3AFB">
      <w:pPr>
        <w:pStyle w:val="a3"/>
        <w:spacing w:before="0" w:beforeAutospacing="0" w:after="0" w:afterAutospacing="0" w:line="276" w:lineRule="auto"/>
        <w:jc w:val="center"/>
        <w:rPr>
          <w:rStyle w:val="a4"/>
          <w:sz w:val="28"/>
          <w:szCs w:val="28"/>
          <w:u w:val="single"/>
        </w:rPr>
      </w:pPr>
    </w:p>
    <w:p w:rsidR="006C3AFB" w:rsidRDefault="006C3AFB" w:rsidP="006C3AFB">
      <w:pPr>
        <w:pStyle w:val="a3"/>
        <w:spacing w:before="0" w:beforeAutospacing="0" w:after="0" w:afterAutospacing="0" w:line="276" w:lineRule="auto"/>
        <w:jc w:val="center"/>
        <w:rPr>
          <w:rStyle w:val="a4"/>
          <w:sz w:val="28"/>
          <w:szCs w:val="28"/>
          <w:u w:val="single"/>
        </w:rPr>
      </w:pPr>
      <w:r>
        <w:rPr>
          <w:rStyle w:val="a4"/>
          <w:sz w:val="28"/>
          <w:szCs w:val="28"/>
          <w:u w:val="single"/>
        </w:rPr>
        <w:t>Индивидуальное  прослушивание детей  (ЭКЗАМЕНЫ)</w:t>
      </w:r>
    </w:p>
    <w:p w:rsidR="006C3AFB" w:rsidRDefault="006C3AFB" w:rsidP="006C3AFB">
      <w:pPr>
        <w:pStyle w:val="a3"/>
        <w:spacing w:before="0" w:beforeAutospacing="0" w:after="0" w:afterAutospacing="0" w:line="276" w:lineRule="auto"/>
        <w:jc w:val="center"/>
        <w:rPr>
          <w:rStyle w:val="a4"/>
          <w:u w:val="single"/>
        </w:rPr>
      </w:pPr>
      <w:r>
        <w:rPr>
          <w:rStyle w:val="a4"/>
          <w:u w:val="single"/>
        </w:rPr>
        <w:t xml:space="preserve">на обучение по дополнительным предпрофессиональным программам </w:t>
      </w:r>
    </w:p>
    <w:p w:rsidR="006C3AFB" w:rsidRDefault="006C3AFB" w:rsidP="006C3AFB">
      <w:pPr>
        <w:pStyle w:val="a3"/>
        <w:spacing w:before="0" w:beforeAutospacing="0" w:after="0" w:afterAutospacing="0" w:line="276" w:lineRule="auto"/>
        <w:jc w:val="center"/>
      </w:pPr>
      <w:r>
        <w:rPr>
          <w:rStyle w:val="a4"/>
          <w:u w:val="single"/>
        </w:rPr>
        <w:t xml:space="preserve">в области </w:t>
      </w:r>
      <w:r w:rsidR="00096707">
        <w:rPr>
          <w:rStyle w:val="a4"/>
          <w:u w:val="single"/>
        </w:rPr>
        <w:t>«Музыкальное искусство»</w:t>
      </w:r>
      <w:r w:rsidR="00A94B00">
        <w:rPr>
          <w:rStyle w:val="a4"/>
          <w:u w:val="single"/>
        </w:rPr>
        <w:t>, «Исполнительское искусство»</w:t>
      </w:r>
      <w:r>
        <w:rPr>
          <w:rStyle w:val="a4"/>
          <w:u w:val="single"/>
        </w:rPr>
        <w:t xml:space="preserve"> (ДПП)</w:t>
      </w:r>
    </w:p>
    <w:p w:rsidR="006C3AFB" w:rsidRDefault="006C3AFB" w:rsidP="006C3AFB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проводятся   в здании школы по адресу:</w:t>
      </w:r>
    </w:p>
    <w:p w:rsidR="006C3AFB" w:rsidRDefault="006C3AFB" w:rsidP="006C3AFB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ул. Ленина, д.23.</w:t>
      </w:r>
    </w:p>
    <w:p w:rsidR="006C3AFB" w:rsidRDefault="00F55896" w:rsidP="006C3AFB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3-7</w:t>
      </w:r>
      <w:r w:rsidR="005F3B96">
        <w:rPr>
          <w:b/>
        </w:rPr>
        <w:t xml:space="preserve">, </w:t>
      </w:r>
      <w:r>
        <w:rPr>
          <w:b/>
        </w:rPr>
        <w:t xml:space="preserve">10-11, </w:t>
      </w:r>
      <w:r w:rsidR="00907186">
        <w:rPr>
          <w:b/>
        </w:rPr>
        <w:t>13-</w:t>
      </w:r>
      <w:r>
        <w:rPr>
          <w:b/>
        </w:rPr>
        <w:t>14</w:t>
      </w:r>
      <w:bookmarkStart w:id="0" w:name="_GoBack"/>
      <w:bookmarkEnd w:id="0"/>
      <w:r w:rsidR="00907186">
        <w:rPr>
          <w:b/>
        </w:rPr>
        <w:t xml:space="preserve"> июня с 10.00 до 13</w:t>
      </w:r>
      <w:r w:rsidR="006C3AFB">
        <w:rPr>
          <w:b/>
        </w:rPr>
        <w:t>.00 (</w:t>
      </w:r>
      <w:proofErr w:type="spellStart"/>
      <w:r w:rsidR="006C3AFB">
        <w:rPr>
          <w:b/>
        </w:rPr>
        <w:t>каб</w:t>
      </w:r>
      <w:proofErr w:type="spellEnd"/>
      <w:r w:rsidR="006C3AFB">
        <w:rPr>
          <w:b/>
        </w:rPr>
        <w:t>.</w:t>
      </w:r>
      <w:r w:rsidR="00A616CE">
        <w:rPr>
          <w:b/>
        </w:rPr>
        <w:t xml:space="preserve"> </w:t>
      </w:r>
      <w:r w:rsidR="006C3AFB">
        <w:rPr>
          <w:b/>
        </w:rPr>
        <w:t>№</w:t>
      </w:r>
      <w:r w:rsidR="00A616CE">
        <w:rPr>
          <w:b/>
        </w:rPr>
        <w:t xml:space="preserve"> </w:t>
      </w:r>
      <w:r w:rsidR="006C3AFB">
        <w:rPr>
          <w:b/>
        </w:rPr>
        <w:t>2)</w:t>
      </w:r>
    </w:p>
    <w:p w:rsidR="006C3AFB" w:rsidRDefault="006C3AFB" w:rsidP="006C3AFB">
      <w:pPr>
        <w:pStyle w:val="a3"/>
        <w:spacing w:before="0" w:beforeAutospacing="0" w:after="0" w:afterAutospacing="0"/>
        <w:jc w:val="center"/>
        <w:rPr>
          <w:b/>
        </w:rPr>
      </w:pPr>
    </w:p>
    <w:p w:rsidR="006C3AFB" w:rsidRDefault="006C3AFB" w:rsidP="006C3AFB">
      <w:pPr>
        <w:pStyle w:val="a3"/>
        <w:spacing w:before="0" w:beforeAutospacing="0" w:after="0" w:afterAutospacing="0"/>
        <w:jc w:val="center"/>
        <w:rPr>
          <w:b/>
        </w:rPr>
      </w:pPr>
    </w:p>
    <w:p w:rsidR="006C3AFB" w:rsidRDefault="006C3AFB" w:rsidP="006C3AFB">
      <w:pPr>
        <w:pStyle w:val="a3"/>
        <w:spacing w:before="0" w:beforeAutospacing="0" w:after="0" w:afterAutospacing="0"/>
      </w:pPr>
      <w:r>
        <w:t xml:space="preserve">При прослушивании дети выполняют ряд творческих заданий с  целью выявления их музыкальных  способностей. </w:t>
      </w:r>
    </w:p>
    <w:p w:rsidR="006C3AFB" w:rsidRDefault="006C3AFB" w:rsidP="006C3AFB">
      <w:pPr>
        <w:pStyle w:val="a3"/>
        <w:numPr>
          <w:ilvl w:val="0"/>
          <w:numId w:val="2"/>
        </w:numPr>
        <w:spacing w:before="0" w:beforeAutospacing="0" w:after="0" w:afterAutospacing="0"/>
      </w:pPr>
      <w:r>
        <w:rPr>
          <w:i/>
          <w:iCs/>
        </w:rPr>
        <w:t>Собеседование</w:t>
      </w:r>
      <w:r>
        <w:t xml:space="preserve"> проводится с каждым поступающим ребенком. В ходе собеседования задаются вопросы, ответы на которые выявляют уровень развития кругозора и любознательности, уровень мотивации ребенка к занятию  музыкой, общительность, открытость.</w:t>
      </w:r>
    </w:p>
    <w:p w:rsidR="006C3AFB" w:rsidRDefault="006C3AFB" w:rsidP="006C3AFB">
      <w:pPr>
        <w:pStyle w:val="a3"/>
        <w:numPr>
          <w:ilvl w:val="0"/>
          <w:numId w:val="2"/>
        </w:numPr>
        <w:spacing w:before="0" w:beforeAutospacing="0" w:after="0" w:afterAutospacing="0"/>
        <w:ind w:left="714" w:hanging="357"/>
      </w:pPr>
      <w:r>
        <w:rPr>
          <w:i/>
          <w:iCs/>
        </w:rPr>
        <w:t>Музыкальный тест:</w:t>
      </w:r>
      <w:r>
        <w:t xml:space="preserve"> поступающий ребенок </w:t>
      </w:r>
    </w:p>
    <w:p w:rsidR="006C3AFB" w:rsidRDefault="006C3AFB" w:rsidP="006C3AFB">
      <w:pPr>
        <w:pStyle w:val="a3"/>
        <w:numPr>
          <w:ilvl w:val="0"/>
          <w:numId w:val="3"/>
        </w:numPr>
        <w:spacing w:before="0" w:beforeAutospacing="0" w:after="0" w:afterAutospacing="0"/>
        <w:ind w:left="714" w:hanging="357"/>
      </w:pPr>
      <w:r>
        <w:t>исполняет одну песню;</w:t>
      </w:r>
    </w:p>
    <w:p w:rsidR="006C3AFB" w:rsidRDefault="006C3AFB" w:rsidP="006C3AFB">
      <w:pPr>
        <w:pStyle w:val="a3"/>
        <w:numPr>
          <w:ilvl w:val="0"/>
          <w:numId w:val="3"/>
        </w:numPr>
        <w:spacing w:before="0" w:beforeAutospacing="0" w:after="0" w:afterAutospacing="0"/>
        <w:ind w:left="714" w:hanging="357"/>
      </w:pPr>
      <w:r>
        <w:t xml:space="preserve">запоминает и повторяет звук, мелодический оборот, </w:t>
      </w:r>
      <w:proofErr w:type="spellStart"/>
      <w:r>
        <w:t>попевку</w:t>
      </w:r>
      <w:proofErr w:type="spellEnd"/>
      <w:r>
        <w:t>;</w:t>
      </w:r>
    </w:p>
    <w:p w:rsidR="006C3AFB" w:rsidRDefault="006C3AFB" w:rsidP="006C3AFB">
      <w:pPr>
        <w:pStyle w:val="a3"/>
        <w:numPr>
          <w:ilvl w:val="0"/>
          <w:numId w:val="3"/>
        </w:numPr>
        <w:spacing w:before="0" w:beforeAutospacing="0" w:after="0" w:afterAutospacing="0"/>
        <w:ind w:left="714" w:hanging="357"/>
      </w:pPr>
      <w:r>
        <w:t>определяет количество одновременно звучащих нот («одна», «две», «три», «много»);</w:t>
      </w:r>
    </w:p>
    <w:p w:rsidR="006C3AFB" w:rsidRDefault="006C3AFB" w:rsidP="006C3AFB">
      <w:pPr>
        <w:pStyle w:val="a3"/>
        <w:numPr>
          <w:ilvl w:val="0"/>
          <w:numId w:val="3"/>
        </w:numPr>
        <w:spacing w:before="0" w:beforeAutospacing="0" w:after="0" w:afterAutospacing="0"/>
        <w:ind w:left="714" w:hanging="357"/>
      </w:pPr>
      <w:r>
        <w:t>определяет направление мелодии, «рисует»  рукой мелодический рисунок;</w:t>
      </w:r>
    </w:p>
    <w:p w:rsidR="006C3AFB" w:rsidRDefault="006C3AFB" w:rsidP="006C3AFB">
      <w:pPr>
        <w:pStyle w:val="a3"/>
        <w:numPr>
          <w:ilvl w:val="0"/>
          <w:numId w:val="3"/>
        </w:numPr>
        <w:spacing w:before="0" w:beforeAutospacing="0" w:after="0" w:afterAutospacing="0"/>
        <w:ind w:left="714" w:hanging="357"/>
      </w:pPr>
      <w:r>
        <w:t xml:space="preserve">повторяет за преподавателем  ритмический </w:t>
      </w:r>
      <w:r w:rsidR="00461A5C">
        <w:t>рисунок.</w:t>
      </w:r>
    </w:p>
    <w:p w:rsidR="006C3AFB" w:rsidRDefault="006C3AFB" w:rsidP="006C3AFB">
      <w:pPr>
        <w:pStyle w:val="a3"/>
        <w:spacing w:before="0" w:beforeAutospacing="0" w:after="0" w:afterAutospacing="0"/>
        <w:jc w:val="both"/>
      </w:pPr>
    </w:p>
    <w:p w:rsidR="006C3AFB" w:rsidRDefault="006C3AFB" w:rsidP="006C3AFB">
      <w:pPr>
        <w:pStyle w:val="a3"/>
        <w:spacing w:before="0" w:beforeAutospacing="0" w:after="0" w:afterAutospacing="0"/>
        <w:jc w:val="center"/>
        <w:rPr>
          <w:b/>
        </w:rPr>
      </w:pPr>
    </w:p>
    <w:p w:rsidR="006C3AFB" w:rsidRDefault="006C3AFB" w:rsidP="006C3AFB">
      <w:pPr>
        <w:pStyle w:val="a3"/>
        <w:spacing w:before="0" w:beforeAutospacing="0" w:after="0" w:afterAutospacing="0"/>
      </w:pPr>
      <w:r>
        <w:rPr>
          <w:b/>
          <w:u w:val="single"/>
        </w:rPr>
        <w:t>Сроки информационного размещения результатов отбора поступ</w:t>
      </w:r>
      <w:r w:rsidR="00F55896">
        <w:rPr>
          <w:b/>
          <w:u w:val="single"/>
        </w:rPr>
        <w:t xml:space="preserve">ающих – не позднее </w:t>
      </w:r>
      <w:proofErr w:type="gramStart"/>
      <w:r w:rsidR="00F55896">
        <w:rPr>
          <w:b/>
          <w:u w:val="single"/>
        </w:rPr>
        <w:t>19  июня</w:t>
      </w:r>
      <w:proofErr w:type="gramEnd"/>
      <w:r w:rsidR="00F55896">
        <w:rPr>
          <w:b/>
          <w:u w:val="single"/>
        </w:rPr>
        <w:t xml:space="preserve"> 2024</w:t>
      </w:r>
      <w:r>
        <w:rPr>
          <w:b/>
          <w:u w:val="single"/>
        </w:rPr>
        <w:t xml:space="preserve"> </w:t>
      </w:r>
      <w:r w:rsidR="00096707">
        <w:rPr>
          <w:b/>
          <w:u w:val="single"/>
        </w:rPr>
        <w:t>г.  на стенде в помещении в ГБУ</w:t>
      </w:r>
      <w:r>
        <w:rPr>
          <w:b/>
          <w:u w:val="single"/>
        </w:rPr>
        <w:t>ДО</w:t>
      </w:r>
      <w:r w:rsidR="00096707">
        <w:rPr>
          <w:b/>
          <w:u w:val="single"/>
        </w:rPr>
        <w:t>СО</w:t>
      </w:r>
      <w:r>
        <w:rPr>
          <w:b/>
          <w:u w:val="single"/>
        </w:rPr>
        <w:t xml:space="preserve">  «Алапаевская ДШИ им. П.И.Чайковского»  и на официальном сайте  aldshi.ru</w:t>
      </w:r>
    </w:p>
    <w:p w:rsidR="006C3AFB" w:rsidRDefault="006C3AFB" w:rsidP="006C3AFB">
      <w:pPr>
        <w:pStyle w:val="a3"/>
        <w:ind w:firstLine="708"/>
        <w:jc w:val="both"/>
        <w:rPr>
          <w:b/>
          <w:u w:val="single"/>
        </w:rPr>
      </w:pPr>
      <w:r>
        <w:rPr>
          <w:b/>
          <w:u w:val="single"/>
        </w:rPr>
        <w:t> Срок подачи апелляций на процедуру и результаты отбора – следующий рабочий день со дня размещения результатов.</w:t>
      </w:r>
    </w:p>
    <w:p w:rsidR="00907186" w:rsidRDefault="00907186" w:rsidP="006C3AFB">
      <w:pPr>
        <w:pStyle w:val="a3"/>
        <w:spacing w:before="0" w:beforeAutospacing="0" w:after="0" w:afterAutospacing="0"/>
        <w:ind w:firstLine="708"/>
        <w:jc w:val="both"/>
      </w:pPr>
    </w:p>
    <w:p w:rsidR="00907186" w:rsidRDefault="00907186" w:rsidP="006C3AFB">
      <w:pPr>
        <w:pStyle w:val="a3"/>
        <w:spacing w:before="0" w:beforeAutospacing="0" w:after="0" w:afterAutospacing="0"/>
        <w:ind w:firstLine="708"/>
        <w:jc w:val="both"/>
      </w:pPr>
    </w:p>
    <w:p w:rsidR="00907186" w:rsidRDefault="00907186" w:rsidP="006C3AFB">
      <w:pPr>
        <w:pStyle w:val="a3"/>
        <w:spacing w:before="0" w:beforeAutospacing="0" w:after="0" w:afterAutospacing="0"/>
        <w:ind w:firstLine="708"/>
        <w:jc w:val="both"/>
      </w:pPr>
    </w:p>
    <w:p w:rsidR="006C3AFB" w:rsidRDefault="006C3AFB" w:rsidP="006C3AFB">
      <w:pPr>
        <w:pStyle w:val="a3"/>
        <w:spacing w:before="0" w:beforeAutospacing="0" w:after="0" w:afterAutospacing="0"/>
        <w:ind w:firstLine="708"/>
        <w:jc w:val="both"/>
      </w:pPr>
      <w:r>
        <w:t xml:space="preserve">Последующие решения апелляционной комиссии, принимаемые по результатам рассмотрений </w:t>
      </w:r>
      <w:proofErr w:type="gramStart"/>
      <w:r>
        <w:t>апелляций,  итоговые</w:t>
      </w:r>
      <w:proofErr w:type="gramEnd"/>
      <w:r>
        <w:t xml:space="preserve"> решения приемной комиссии будут размеща</w:t>
      </w:r>
      <w:r w:rsidR="00096707">
        <w:t>ться на стенде в помещении ГБУ</w:t>
      </w:r>
      <w:r>
        <w:t>ДО</w:t>
      </w:r>
      <w:r w:rsidR="00096707">
        <w:t>СО</w:t>
      </w:r>
      <w:r>
        <w:t xml:space="preserve"> «Алапаевская ДШИ им. П.И.Чайковского» и на официальном сайте: </w:t>
      </w:r>
      <w:r>
        <w:rPr>
          <w:b/>
          <w:u w:val="single"/>
        </w:rPr>
        <w:t>aldshi.ru</w:t>
      </w:r>
    </w:p>
    <w:p w:rsidR="006C3AFB" w:rsidRDefault="006C3AFB" w:rsidP="006C3AFB">
      <w:pPr>
        <w:pStyle w:val="a3"/>
        <w:spacing w:before="0" w:beforeAutospacing="0" w:after="0" w:afterAutospacing="0"/>
        <w:ind w:left="720"/>
        <w:rPr>
          <w:b/>
          <w:sz w:val="28"/>
          <w:szCs w:val="28"/>
          <w:u w:val="single"/>
        </w:rPr>
      </w:pPr>
    </w:p>
    <w:p w:rsidR="006C3AFB" w:rsidRDefault="006C3AFB" w:rsidP="006C3AFB">
      <w:pPr>
        <w:pStyle w:val="a3"/>
        <w:spacing w:before="0" w:beforeAutospacing="0" w:after="0" w:afterAutospacing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 зависимости от поданных заявлений и результатов отбора детей бюджетные места могут быть перераспределены между специальностями.</w:t>
      </w:r>
    </w:p>
    <w:p w:rsidR="006C3AFB" w:rsidRDefault="006C3AFB" w:rsidP="006C3AFB">
      <w:pPr>
        <w:pStyle w:val="a3"/>
        <w:spacing w:before="0" w:beforeAutospacing="0" w:after="0" w:afterAutospacing="0"/>
        <w:ind w:left="720"/>
        <w:rPr>
          <w:b/>
          <w:sz w:val="28"/>
          <w:szCs w:val="28"/>
          <w:u w:val="single"/>
        </w:rPr>
      </w:pPr>
    </w:p>
    <w:p w:rsidR="006C3AFB" w:rsidRDefault="006C3AFB" w:rsidP="006C3AFB">
      <w:pPr>
        <w:pStyle w:val="a3"/>
        <w:spacing w:before="0" w:beforeAutospacing="0" w:after="0" w:afterAutospacing="0"/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и наличии вакантных мест будет объявлен дополн</w:t>
      </w:r>
      <w:r w:rsidR="00096707">
        <w:rPr>
          <w:b/>
          <w:sz w:val="28"/>
          <w:szCs w:val="28"/>
          <w:u w:val="single"/>
        </w:rPr>
        <w:t>ительный наб</w:t>
      </w:r>
      <w:r w:rsidR="00307A12">
        <w:rPr>
          <w:b/>
          <w:sz w:val="28"/>
          <w:szCs w:val="28"/>
          <w:u w:val="single"/>
        </w:rPr>
        <w:t xml:space="preserve">ор </w:t>
      </w:r>
      <w:r w:rsidR="00F55896">
        <w:rPr>
          <w:b/>
          <w:sz w:val="28"/>
          <w:szCs w:val="28"/>
          <w:u w:val="single"/>
        </w:rPr>
        <w:t>детей с 21 по 29 августа 2024</w:t>
      </w:r>
      <w:r>
        <w:rPr>
          <w:b/>
          <w:sz w:val="28"/>
          <w:szCs w:val="28"/>
          <w:u w:val="single"/>
        </w:rPr>
        <w:t xml:space="preserve"> г.</w:t>
      </w:r>
    </w:p>
    <w:p w:rsidR="00A413E1" w:rsidRDefault="00A413E1"/>
    <w:sectPr w:rsidR="00A413E1" w:rsidSect="00096707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270F6"/>
    <w:multiLevelType w:val="hybridMultilevel"/>
    <w:tmpl w:val="EE049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36176"/>
    <w:multiLevelType w:val="hybridMultilevel"/>
    <w:tmpl w:val="5D6C5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39C5907"/>
    <w:multiLevelType w:val="hybridMultilevel"/>
    <w:tmpl w:val="EE049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57607"/>
    <w:multiLevelType w:val="hybridMultilevel"/>
    <w:tmpl w:val="88360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5AB1"/>
    <w:rsid w:val="00096707"/>
    <w:rsid w:val="00165AB1"/>
    <w:rsid w:val="00307A12"/>
    <w:rsid w:val="003826E7"/>
    <w:rsid w:val="00461A5C"/>
    <w:rsid w:val="005D3A35"/>
    <w:rsid w:val="005F3B96"/>
    <w:rsid w:val="006C3AFB"/>
    <w:rsid w:val="006F7C1A"/>
    <w:rsid w:val="007C4F86"/>
    <w:rsid w:val="00837003"/>
    <w:rsid w:val="00907186"/>
    <w:rsid w:val="00967775"/>
    <w:rsid w:val="00A413E1"/>
    <w:rsid w:val="00A616CE"/>
    <w:rsid w:val="00A94B00"/>
    <w:rsid w:val="00EC0AAA"/>
    <w:rsid w:val="00EE77D8"/>
    <w:rsid w:val="00F34E90"/>
    <w:rsid w:val="00F5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A0095E-E510-4B11-ABDD-276505DFB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A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C3A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3A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6C3AFB"/>
    <w:pPr>
      <w:spacing w:before="100" w:beforeAutospacing="1" w:after="100" w:afterAutospacing="1"/>
    </w:pPr>
  </w:style>
  <w:style w:type="character" w:styleId="a4">
    <w:name w:val="Strong"/>
    <w:basedOn w:val="a0"/>
    <w:qFormat/>
    <w:rsid w:val="006C3AFB"/>
    <w:rPr>
      <w:b/>
      <w:bCs/>
    </w:rPr>
  </w:style>
  <w:style w:type="character" w:styleId="a5">
    <w:name w:val="Hyperlink"/>
    <w:basedOn w:val="a0"/>
    <w:uiPriority w:val="99"/>
    <w:unhideWhenUsed/>
    <w:rsid w:val="007C4F86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C4F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8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open?id=1rI1geAxjoNexaglYiDnmoYcWQmKtxCc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dshi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D32B4-8161-48D3-9DF6-2250B1D8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ргей Стяжкин</cp:lastModifiedBy>
  <cp:revision>13</cp:revision>
  <dcterms:created xsi:type="dcterms:W3CDTF">2018-04-16T04:20:00Z</dcterms:created>
  <dcterms:modified xsi:type="dcterms:W3CDTF">2024-04-10T10:09:00Z</dcterms:modified>
</cp:coreProperties>
</file>